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2BBA" w14:textId="77777777" w:rsidR="00DD4D16" w:rsidRDefault="00DD4D16" w:rsidP="0077712C">
      <w:pPr>
        <w:spacing w:after="0" w:line="240" w:lineRule="auto"/>
        <w:rPr>
          <w:rFonts w:cstheme="minorHAnsi"/>
          <w:b/>
        </w:rPr>
      </w:pPr>
    </w:p>
    <w:p w14:paraId="723048AC" w14:textId="28DEC4CC"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A61E5E">
        <w:rPr>
          <w:rFonts w:cstheme="minorHAnsi"/>
          <w:i/>
        </w:rPr>
        <w:t>April 9</w:t>
      </w:r>
      <w:r w:rsidR="003A1129">
        <w:rPr>
          <w:rFonts w:cstheme="minorHAnsi"/>
          <w:i/>
        </w:rPr>
        <w:t>, 2015</w:t>
      </w:r>
    </w:p>
    <w:p w14:paraId="6C223311" w14:textId="73A1E209" w:rsidR="00180C14" w:rsidRPr="003E10AD" w:rsidRDefault="00E51AEF" w:rsidP="003E10AD">
      <w:pPr>
        <w:tabs>
          <w:tab w:val="left" w:pos="270"/>
        </w:tabs>
        <w:spacing w:after="0" w:line="240" w:lineRule="auto"/>
      </w:pPr>
      <w:r>
        <w:t>UAA Communications Conference Room 316</w:t>
      </w:r>
    </w:p>
    <w:p w14:paraId="63FB0D49" w14:textId="77777777" w:rsidR="004E0B1D" w:rsidRDefault="004E0B1D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14:paraId="041D4502" w14:textId="42A77767" w:rsidR="00A40CFC" w:rsidRPr="003E10AD" w:rsidRDefault="00A61E5E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1</w:t>
      </w:r>
      <w:r w:rsidR="004E0B1D">
        <w:rPr>
          <w:rFonts w:cstheme="minorHAnsi"/>
          <w:b/>
        </w:rPr>
        <w:t xml:space="preserve">. 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 w:rsidR="003E10AD">
        <w:rPr>
          <w:rFonts w:cstheme="minorHAnsi"/>
          <w:b/>
        </w:rPr>
        <w:t xml:space="preserve"> and Important Dates</w:t>
      </w:r>
      <w:r w:rsidR="0022650E" w:rsidRPr="0022650E">
        <w:rPr>
          <w:rFonts w:cstheme="minorHAnsi"/>
          <w:b/>
        </w:rPr>
        <w:t xml:space="preserve"> </w:t>
      </w:r>
      <w:r w:rsidR="004E0B1D">
        <w:rPr>
          <w:rFonts w:cstheme="minorHAnsi"/>
        </w:rPr>
        <w:t>–Matt</w:t>
      </w:r>
    </w:p>
    <w:p w14:paraId="71ED0EE0" w14:textId="77777777"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14:paraId="2E60AD93" w14:textId="667F812F" w:rsidR="00631C6D" w:rsidRPr="0027771C" w:rsidRDefault="00A61E5E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14:paraId="4DEFA02A" w14:textId="0C0FAA1B"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</w:t>
      </w:r>
      <w:r w:rsidR="00B159D6">
        <w:t xml:space="preserve"> Ravi,</w:t>
      </w:r>
      <w:r>
        <w:t xml:space="preserve"> Megan)</w:t>
      </w:r>
    </w:p>
    <w:p w14:paraId="43655C9F" w14:textId="3FCB2731" w:rsidR="00A937E2" w:rsidRPr="00B159D6" w:rsidRDefault="00BC0681" w:rsidP="00B159D6">
      <w:pPr>
        <w:pStyle w:val="ListParagraph"/>
        <w:numPr>
          <w:ilvl w:val="0"/>
          <w:numId w:val="1"/>
        </w:numPr>
        <w:rPr>
          <w:b/>
        </w:rPr>
      </w:pPr>
      <w:r>
        <w:t>Recognition</w:t>
      </w:r>
      <w:r w:rsidR="00B159D6">
        <w:t xml:space="preserve"> (Ruth, Kitty)</w:t>
      </w:r>
    </w:p>
    <w:p w14:paraId="6FAB56A5" w14:textId="3B16C5D4" w:rsidR="00B159D6" w:rsidRPr="004E0B1D" w:rsidRDefault="00B159D6" w:rsidP="00B159D6">
      <w:pPr>
        <w:pStyle w:val="ListParagraph"/>
        <w:numPr>
          <w:ilvl w:val="0"/>
          <w:numId w:val="1"/>
        </w:numPr>
        <w:rPr>
          <w:b/>
        </w:rPr>
      </w:pPr>
      <w:r>
        <w:t xml:space="preserve">Prairie Project </w:t>
      </w:r>
      <w:r w:rsidR="003E10AD">
        <w:t>(Mega</w:t>
      </w:r>
      <w:r w:rsidR="004E0B1D">
        <w:t>n</w:t>
      </w:r>
      <w:r w:rsidR="003E10AD">
        <w:t>)</w:t>
      </w:r>
    </w:p>
    <w:p w14:paraId="28D18D80" w14:textId="78F06110" w:rsidR="00A61E5E" w:rsidRPr="00A61E5E" w:rsidRDefault="004E0B1D" w:rsidP="008A191A">
      <w:pPr>
        <w:pStyle w:val="ListParagraph"/>
        <w:numPr>
          <w:ilvl w:val="0"/>
          <w:numId w:val="1"/>
        </w:numPr>
        <w:rPr>
          <w:b/>
        </w:rPr>
      </w:pPr>
      <w:r>
        <w:t>Campus Master Plan (Tara)</w:t>
      </w:r>
      <w:r w:rsidR="009C7214">
        <w:t xml:space="preserve"> </w:t>
      </w:r>
    </w:p>
    <w:p w14:paraId="437E90C8" w14:textId="72FBAE21" w:rsidR="003E10AD" w:rsidRPr="00A61E5E" w:rsidRDefault="00A61E5E" w:rsidP="00A61E5E">
      <w:pPr>
        <w:rPr>
          <w:b/>
        </w:rPr>
      </w:pPr>
      <w:r>
        <w:rPr>
          <w:b/>
        </w:rPr>
        <w:t>3</w:t>
      </w:r>
      <w:r w:rsidR="004F670F" w:rsidRPr="00A61E5E">
        <w:rPr>
          <w:b/>
        </w:rPr>
        <w:t>.  New Business</w:t>
      </w:r>
    </w:p>
    <w:p w14:paraId="6C33EA76" w14:textId="6E704A8B" w:rsidR="004E5DDC" w:rsidRPr="00644543" w:rsidRDefault="00A61E5E" w:rsidP="004E0B1D">
      <w:pPr>
        <w:pStyle w:val="ListParagraph"/>
        <w:numPr>
          <w:ilvl w:val="0"/>
          <w:numId w:val="1"/>
        </w:numPr>
        <w:rPr>
          <w:b/>
        </w:rPr>
      </w:pPr>
      <w:r>
        <w:t>Progress on 2014/2015 goals</w:t>
      </w:r>
    </w:p>
    <w:p w14:paraId="344AA746" w14:textId="1181FB0B" w:rsidR="00644543" w:rsidRPr="00A61E5E" w:rsidRDefault="00644543" w:rsidP="004E0B1D">
      <w:pPr>
        <w:pStyle w:val="ListParagraph"/>
        <w:numPr>
          <w:ilvl w:val="0"/>
          <w:numId w:val="1"/>
        </w:numPr>
        <w:rPr>
          <w:b/>
        </w:rPr>
      </w:pPr>
      <w:r>
        <w:t>Committee Membership</w:t>
      </w:r>
      <w:bookmarkStart w:id="0" w:name="_GoBack"/>
      <w:bookmarkEnd w:id="0"/>
    </w:p>
    <w:p w14:paraId="593F5A19" w14:textId="64E8B20D" w:rsidR="00A61E5E" w:rsidRPr="004E448F" w:rsidRDefault="00A61E5E" w:rsidP="004E0B1D">
      <w:pPr>
        <w:pStyle w:val="ListParagraph"/>
        <w:numPr>
          <w:ilvl w:val="0"/>
          <w:numId w:val="1"/>
        </w:numPr>
        <w:rPr>
          <w:b/>
        </w:rPr>
      </w:pPr>
      <w:r>
        <w:t>Election of 2015/2016 Chair</w:t>
      </w:r>
    </w:p>
    <w:p w14:paraId="4C38BF88" w14:textId="198233C9" w:rsidR="00476E07" w:rsidRPr="00A937E2" w:rsidRDefault="004E0B1D" w:rsidP="00A937E2">
      <w:pPr>
        <w:rPr>
          <w:b/>
        </w:rPr>
      </w:pPr>
      <w:r>
        <w:rPr>
          <w:b/>
        </w:rPr>
        <w:t>5</w:t>
      </w:r>
      <w:r w:rsidR="00A937E2">
        <w:rPr>
          <w:b/>
        </w:rPr>
        <w:t>. Announcements</w:t>
      </w:r>
    </w:p>
    <w:p w14:paraId="23E323E8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5BE53367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02F1D222" w14:textId="77777777"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14:paraId="1217226B" w14:textId="77777777" w:rsidR="0015221E" w:rsidRDefault="0015221E" w:rsidP="0055616D">
      <w:pPr>
        <w:ind w:left="720"/>
      </w:pPr>
    </w:p>
    <w:p w14:paraId="1C9021F7" w14:textId="77777777"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0B1D"/>
    <w:rsid w:val="004E2668"/>
    <w:rsid w:val="004E448F"/>
    <w:rsid w:val="004E5DDC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44543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terms/"/>
    <ds:schemaRef ds:uri="http://schemas.microsoft.com/office/infopath/2007/PartnerControls"/>
    <ds:schemaRef ds:uri="7eb5e142-767d-48f9-9aa2-f10f8a528ce2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1071F2-5DD5-4343-B2DF-2A05CB2B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4</cp:revision>
  <cp:lastPrinted>2015-03-12T12:50:00Z</cp:lastPrinted>
  <dcterms:created xsi:type="dcterms:W3CDTF">2015-04-08T12:42:00Z</dcterms:created>
  <dcterms:modified xsi:type="dcterms:W3CDTF">2015-04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